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592C50C8" w:rsidR="002D2FA5" w:rsidRPr="00F474B1" w:rsidRDefault="004E751C" w:rsidP="00B278F0">
      <w:pPr>
        <w:pStyle w:val="ReportGuidelines"/>
        <w:jc w:val="center"/>
        <w:rPr>
          <w:szCs w:val="24"/>
        </w:rPr>
      </w:pPr>
      <w:r>
        <w:fldChar w:fldCharType="begin"/>
      </w:r>
      <w:r>
        <w:instrText xml:space="preserve"> INCLUDEPICTURE "https://www.setu.ie/imager/ctas/161251/setu_logo_navy_bg_a1dcb81403a2f417e019929f519bbb18.jpg?width=360" \* MERGEFORMATINET </w:instrText>
      </w:r>
      <w:r>
        <w:fldChar w:fldCharType="separate"/>
      </w:r>
      <w:r>
        <w:rPr>
          <w:noProof/>
        </w:rPr>
        <w:drawing>
          <wp:inline distT="0" distB="0" distL="0" distR="0" wp14:anchorId="369A79A0" wp14:editId="5946B9A4">
            <wp:extent cx="2892490" cy="1727460"/>
            <wp:effectExtent l="0" t="0" r="3175" b="0"/>
            <wp:docPr id="576458211" name="Picture 1" descr="SETU | SE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 | SE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234" cy="1743432"/>
                    </a:xfrm>
                    <a:prstGeom prst="rect">
                      <a:avLst/>
                    </a:prstGeom>
                    <a:noFill/>
                    <a:ln>
                      <a:noFill/>
                    </a:ln>
                  </pic:spPr>
                </pic:pic>
              </a:graphicData>
            </a:graphic>
          </wp:inline>
        </w:drawing>
      </w:r>
      <w:r>
        <w:fldChar w:fldCharType="end"/>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7777777" w:rsidR="002D2FA5" w:rsidRPr="00E247BC" w:rsidRDefault="002D2FA5" w:rsidP="00E247BC">
      <w:pPr>
        <w:pStyle w:val="Title"/>
        <w:jc w:val="center"/>
        <w:rPr>
          <w:sz w:val="32"/>
          <w:szCs w:val="32"/>
        </w:rPr>
      </w:pPr>
      <w:r w:rsidRPr="00E247BC">
        <w:rPr>
          <w:sz w:val="32"/>
          <w:szCs w:val="32"/>
        </w:rPr>
        <w:t>[Student Name]</w:t>
      </w:r>
    </w:p>
    <w:p w14:paraId="21C2233E" w14:textId="77777777" w:rsidR="002D2FA5" w:rsidRPr="00E247BC" w:rsidRDefault="002D2FA5" w:rsidP="00E247BC">
      <w:pPr>
        <w:pStyle w:val="Title"/>
        <w:jc w:val="center"/>
        <w:rPr>
          <w:sz w:val="32"/>
          <w:szCs w:val="32"/>
        </w:rPr>
      </w:pPr>
      <w:r w:rsidRPr="00E247BC">
        <w:rPr>
          <w:sz w:val="32"/>
          <w:szCs w:val="32"/>
        </w:rPr>
        <w:t>[Student Number]</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lastRenderedPageBreak/>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1EB610" w:rsidR="002D5C1E" w:rsidRPr="002D5C1E" w:rsidRDefault="008F5698" w:rsidP="002D5C1E">
      <w:pPr>
        <w:rPr>
          <w:lang w:val="en-US"/>
        </w:rPr>
      </w:pPr>
      <w:r>
        <w:rPr>
          <w:lang w:val="en-US"/>
        </w:rPr>
        <w:t>// problems solutions, issues unsolved even</w:t>
      </w: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4" w:history="1">
        <w:r w:rsidRPr="005B7702">
          <w:rPr>
            <w:rStyle w:val="Hyperlink"/>
            <w:noProof/>
          </w:rPr>
          <w:t>Project Abstract</w:t>
        </w:r>
        <w:r>
          <w:rPr>
            <w:noProof/>
            <w:webHidden/>
          </w:rPr>
          <w:tab/>
        </w:r>
        <w:r>
          <w:rPr>
            <w:noProof/>
            <w:webHidden/>
          </w:rPr>
          <w:fldChar w:fldCharType="begin"/>
        </w:r>
        <w:r>
          <w:rPr>
            <w:noProof/>
            <w:webHidden/>
          </w:rPr>
          <w:instrText xml:space="preserve"> PAGEREF _Toc54714374 \h </w:instrText>
        </w:r>
        <w:r>
          <w:rPr>
            <w:noProof/>
            <w:webHidden/>
          </w:rPr>
        </w:r>
        <w:r>
          <w:rPr>
            <w:noProof/>
            <w:webHidden/>
          </w:rPr>
          <w:fldChar w:fldCharType="separate"/>
        </w:r>
        <w:r>
          <w:rPr>
            <w:noProof/>
            <w:webHidden/>
          </w:rPr>
          <w:t>2</w:t>
        </w:r>
        <w:r>
          <w:rPr>
            <w:noProof/>
            <w:webHidden/>
          </w:rPr>
          <w:fldChar w:fldCharType="end"/>
        </w:r>
      </w:hyperlink>
    </w:p>
    <w:p w14:paraId="13835A78" w14:textId="626B58BE" w:rsidR="006E11AE" w:rsidRDefault="006E11AE">
      <w:pPr>
        <w:pStyle w:val="TOC1"/>
        <w:tabs>
          <w:tab w:val="right" w:leader="dot" w:pos="9016"/>
        </w:tabs>
      </w:pPr>
      <w:hyperlink w:anchor="_Toc54714375" w:history="1">
        <w:r w:rsidRPr="005B7702">
          <w:rPr>
            <w:rStyle w:val="Hyperlink"/>
            <w:noProof/>
          </w:rPr>
          <w:t>Project Introduction and/or Research Question</w:t>
        </w:r>
        <w:r>
          <w:rPr>
            <w:noProof/>
            <w:webHidden/>
          </w:rPr>
          <w:tab/>
        </w:r>
        <w:r>
          <w:rPr>
            <w:noProof/>
            <w:webHidden/>
          </w:rPr>
          <w:fldChar w:fldCharType="begin"/>
        </w:r>
        <w:r>
          <w:rPr>
            <w:noProof/>
            <w:webHidden/>
          </w:rPr>
          <w:instrText xml:space="preserve"> PAGEREF _Toc54714375 \h </w:instrText>
        </w:r>
        <w:r>
          <w:rPr>
            <w:noProof/>
            <w:webHidden/>
          </w:rPr>
        </w:r>
        <w:r>
          <w:rPr>
            <w:noProof/>
            <w:webHidden/>
          </w:rPr>
          <w:fldChar w:fldCharType="separate"/>
        </w:r>
        <w:r>
          <w:rPr>
            <w:noProof/>
            <w:webHidden/>
          </w:rPr>
          <w:t>2</w:t>
        </w:r>
        <w:r>
          <w:rPr>
            <w:noProof/>
            <w:webHidden/>
          </w:rPr>
          <w:fldChar w:fldCharType="end"/>
        </w:r>
      </w:hyperlink>
    </w:p>
    <w:p w14:paraId="0FFBCA2B" w14:textId="3B342C41" w:rsidR="008F5698" w:rsidRPr="008F5698" w:rsidRDefault="008F5698" w:rsidP="008F5698">
      <w:r>
        <w:t>// reference to algorithms</w:t>
      </w:r>
    </w:p>
    <w:p w14:paraId="31325CCD" w14:textId="4E3FAE9C"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6" w:history="1">
        <w:r w:rsidRPr="005B7702">
          <w:rPr>
            <w:rStyle w:val="Hyperlink"/>
            <w:noProof/>
          </w:rPr>
          <w:t>Literature Review</w:t>
        </w:r>
        <w:r>
          <w:rPr>
            <w:noProof/>
            <w:webHidden/>
          </w:rPr>
          <w:tab/>
        </w:r>
        <w:r>
          <w:rPr>
            <w:noProof/>
            <w:webHidden/>
          </w:rPr>
          <w:fldChar w:fldCharType="begin"/>
        </w:r>
        <w:r>
          <w:rPr>
            <w:noProof/>
            <w:webHidden/>
          </w:rPr>
          <w:instrText xml:space="preserve"> PAGEREF _Toc54714376 \h </w:instrText>
        </w:r>
        <w:r>
          <w:rPr>
            <w:noProof/>
            <w:webHidden/>
          </w:rPr>
        </w:r>
        <w:r>
          <w:rPr>
            <w:noProof/>
            <w:webHidden/>
          </w:rPr>
          <w:fldChar w:fldCharType="separate"/>
        </w:r>
        <w:r>
          <w:rPr>
            <w:noProof/>
            <w:webHidden/>
          </w:rPr>
          <w:t>2</w:t>
        </w:r>
        <w:r>
          <w:rPr>
            <w:noProof/>
            <w:webHidden/>
          </w:rPr>
          <w:fldChar w:fldCharType="end"/>
        </w:r>
      </w:hyperlink>
    </w:p>
    <w:p w14:paraId="741EE894" w14:textId="04005867"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7" w:history="1">
        <w:r w:rsidRPr="005B7702">
          <w:rPr>
            <w:rStyle w:val="Hyperlink"/>
            <w:noProof/>
          </w:rPr>
          <w:t>Evaluation and Discussion</w:t>
        </w:r>
        <w:r>
          <w:rPr>
            <w:noProof/>
            <w:webHidden/>
          </w:rPr>
          <w:tab/>
        </w:r>
        <w:r>
          <w:rPr>
            <w:noProof/>
            <w:webHidden/>
          </w:rPr>
          <w:fldChar w:fldCharType="begin"/>
        </w:r>
        <w:r>
          <w:rPr>
            <w:noProof/>
            <w:webHidden/>
          </w:rPr>
          <w:instrText xml:space="preserve"> PAGEREF _Toc54714377 \h </w:instrText>
        </w:r>
        <w:r>
          <w:rPr>
            <w:noProof/>
            <w:webHidden/>
          </w:rPr>
        </w:r>
        <w:r>
          <w:rPr>
            <w:noProof/>
            <w:webHidden/>
          </w:rPr>
          <w:fldChar w:fldCharType="separate"/>
        </w:r>
        <w:r>
          <w:rPr>
            <w:noProof/>
            <w:webHidden/>
          </w:rPr>
          <w:t>3</w:t>
        </w:r>
        <w:r>
          <w:rPr>
            <w:noProof/>
            <w:webHidden/>
          </w:rPr>
          <w:fldChar w:fldCharType="end"/>
        </w:r>
      </w:hyperlink>
    </w:p>
    <w:p w14:paraId="60CD7A3D" w14:textId="79F3AA9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8" w:history="1">
        <w:r w:rsidRPr="005B7702">
          <w:rPr>
            <w:rStyle w:val="Hyperlink"/>
            <w:noProof/>
          </w:rPr>
          <w:t>Conclusions</w:t>
        </w:r>
        <w:r>
          <w:rPr>
            <w:noProof/>
            <w:webHidden/>
          </w:rPr>
          <w:tab/>
        </w:r>
        <w:r>
          <w:rPr>
            <w:noProof/>
            <w:webHidden/>
          </w:rPr>
          <w:fldChar w:fldCharType="begin"/>
        </w:r>
        <w:r>
          <w:rPr>
            <w:noProof/>
            <w:webHidden/>
          </w:rPr>
          <w:instrText xml:space="preserve"> PAGEREF _Toc54714378 \h </w:instrText>
        </w:r>
        <w:r>
          <w:rPr>
            <w:noProof/>
            <w:webHidden/>
          </w:rPr>
        </w:r>
        <w:r>
          <w:rPr>
            <w:noProof/>
            <w:webHidden/>
          </w:rPr>
          <w:fldChar w:fldCharType="separate"/>
        </w:r>
        <w:r>
          <w:rPr>
            <w:noProof/>
            <w:webHidden/>
          </w:rPr>
          <w:t>3</w:t>
        </w:r>
        <w:r>
          <w:rPr>
            <w:noProof/>
            <w:webHidden/>
          </w:rPr>
          <w:fldChar w:fldCharType="end"/>
        </w:r>
      </w:hyperlink>
    </w:p>
    <w:p w14:paraId="45D75565" w14:textId="0C5986E5"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9" w:history="1">
        <w:r w:rsidRPr="005B7702">
          <w:rPr>
            <w:rStyle w:val="Hyperlink"/>
            <w:noProof/>
          </w:rPr>
          <w:t>References</w:t>
        </w:r>
        <w:r>
          <w:rPr>
            <w:noProof/>
            <w:webHidden/>
          </w:rPr>
          <w:tab/>
        </w:r>
        <w:r>
          <w:rPr>
            <w:noProof/>
            <w:webHidden/>
          </w:rPr>
          <w:fldChar w:fldCharType="begin"/>
        </w:r>
        <w:r>
          <w:rPr>
            <w:noProof/>
            <w:webHidden/>
          </w:rPr>
          <w:instrText xml:space="preserve"> PAGEREF _Toc54714379 \h </w:instrText>
        </w:r>
        <w:r>
          <w:rPr>
            <w:noProof/>
            <w:webHidden/>
          </w:rPr>
        </w:r>
        <w:r>
          <w:rPr>
            <w:noProof/>
            <w:webHidden/>
          </w:rPr>
          <w:fldChar w:fldCharType="separate"/>
        </w:r>
        <w:r>
          <w:rPr>
            <w:noProof/>
            <w:webHidden/>
          </w:rPr>
          <w:t>4</w:t>
        </w:r>
        <w:r>
          <w:rPr>
            <w:noProof/>
            <w:webHidden/>
          </w:rPr>
          <w:fldChar w:fldCharType="end"/>
        </w:r>
      </w:hyperlink>
    </w:p>
    <w:p w14:paraId="70F3D85C" w14:textId="2A5887A3"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80" w:history="1">
        <w:r w:rsidRPr="005B7702">
          <w:rPr>
            <w:rStyle w:val="Hyperlink"/>
            <w:noProof/>
          </w:rPr>
          <w:t>Appendices</w:t>
        </w:r>
        <w:r>
          <w:rPr>
            <w:noProof/>
            <w:webHidden/>
          </w:rPr>
          <w:tab/>
        </w:r>
        <w:r>
          <w:rPr>
            <w:noProof/>
            <w:webHidden/>
          </w:rPr>
          <w:fldChar w:fldCharType="begin"/>
        </w:r>
        <w:r>
          <w:rPr>
            <w:noProof/>
            <w:webHidden/>
          </w:rPr>
          <w:instrText xml:space="preserve"> PAGEREF _Toc54714380 \h </w:instrText>
        </w:r>
        <w:r>
          <w:rPr>
            <w:noProof/>
            <w:webHidden/>
          </w:rPr>
        </w:r>
        <w:r>
          <w:rPr>
            <w:noProof/>
            <w:webHidden/>
          </w:rPr>
          <w:fldChar w:fldCharType="separate"/>
        </w:r>
        <w:r>
          <w:rPr>
            <w:noProof/>
            <w:webHidden/>
          </w:rPr>
          <w:t>4</w:t>
        </w:r>
        <w:r>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19F50F77" w14:textId="77777777" w:rsidR="00CF57E2" w:rsidRDefault="00916337" w:rsidP="005105CE">
      <w:pPr>
        <w:pStyle w:val="Heading1"/>
        <w:rPr>
          <w:sz w:val="24"/>
          <w:szCs w:val="24"/>
        </w:rPr>
      </w:pPr>
      <w:r w:rsidRPr="00F474B1">
        <w:rPr>
          <w:sz w:val="24"/>
          <w:szCs w:val="24"/>
        </w:rPr>
        <w:br w:type="page"/>
      </w:r>
      <w:bookmarkStart w:id="0" w:name="_Toc54714373"/>
    </w:p>
    <w:p w14:paraId="40A82E8B" w14:textId="383171A3" w:rsidR="00274A9D" w:rsidRDefault="00274A9D" w:rsidP="00274A9D">
      <w:pPr>
        <w:pStyle w:val="Heading1"/>
      </w:pPr>
      <w:r>
        <w:lastRenderedPageBreak/>
        <w:t>Introduction</w:t>
      </w:r>
    </w:p>
    <w:p w14:paraId="5949AE93" w14:textId="1F6CB717" w:rsidR="00E112D5" w:rsidRPr="00E112D5" w:rsidRDefault="00E112D5" w:rsidP="00E112D5">
      <w:r>
        <w:t>For this report</w:t>
      </w:r>
      <w:r w:rsidR="00FB639E">
        <w:t xml:space="preserve"> will outline the development of my final year project. I will begin my discussing </w:t>
      </w:r>
      <w:r>
        <w:t xml:space="preserve">my initial direction I went with my project and why I ended up changing it and where I ended up going with it instead, what aspects of this new direction I wanted to pursue and why, and then with this e prospects where I actually ended up </w:t>
      </w:r>
    </w:p>
    <w:p w14:paraId="7DA2ECA3" w14:textId="4D61E8D6" w:rsidR="00CF57E2" w:rsidRDefault="00FB639E" w:rsidP="00CF57E2">
      <w:pPr>
        <w:pStyle w:val="Heading1"/>
      </w:pPr>
      <w:r>
        <w:t>Project Introduction</w:t>
      </w:r>
    </w:p>
    <w:p w14:paraId="17178878" w14:textId="402E30BC" w:rsidR="00286E7B" w:rsidRDefault="00286E7B" w:rsidP="00286E7B">
      <w:r>
        <w:t xml:space="preserve">I had my mind set on doing some sort of survival game that would include various passive systems that happened around you such as weather, resource growth like trees and crops and </w:t>
      </w:r>
      <w:r w:rsidR="00353395">
        <w:t>entities</w:t>
      </w:r>
      <w:r>
        <w:t xml:space="preserve"> that lived in the world that went about their day to day. This grabbed my interest with the opportunity </w:t>
      </w:r>
      <w:r w:rsidR="00353395">
        <w:t xml:space="preserve">to design systems for entities that would have a cycle and a schedule. Like different types of animals living in the world either hunting or grazing with their own schedules and behaviours. Similar with resources like food and building resources renewing after a time and the balancing of that. </w:t>
      </w:r>
    </w:p>
    <w:p w14:paraId="1404D180" w14:textId="408B4782" w:rsidR="00353395" w:rsidRDefault="00353395" w:rsidP="00353395">
      <w:pPr>
        <w:jc w:val="center"/>
      </w:pPr>
      <w:r>
        <w:rPr>
          <w:noProof/>
          <w:lang w:val="en-GB"/>
        </w:rPr>
        <w:drawing>
          <wp:inline distT="0" distB="0" distL="0" distR="0" wp14:anchorId="3A431FEB" wp14:editId="11031EB7">
            <wp:extent cx="4286250" cy="2410570"/>
            <wp:effectExtent l="0" t="0" r="0" b="8890"/>
            <wp:docPr id="172050385" name="Picture 1" descr="A collage of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385" name="Picture 1" descr="A collage of imag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215" cy="2415049"/>
                    </a:xfrm>
                    <a:prstGeom prst="rect">
                      <a:avLst/>
                    </a:prstGeom>
                    <a:noFill/>
                    <a:ln>
                      <a:noFill/>
                    </a:ln>
                  </pic:spPr>
                </pic:pic>
              </a:graphicData>
            </a:graphic>
          </wp:inline>
        </w:drawing>
      </w:r>
    </w:p>
    <w:p w14:paraId="206FA41A" w14:textId="25092090" w:rsidR="00FC44F8" w:rsidRDefault="00353395" w:rsidP="00353395">
      <w:r>
        <w:t xml:space="preserve">My original inspiration being from survival game which I enjoyed playing my self along with other games which had systems I though were cool. Games With player driven building took my </w:t>
      </w:r>
      <w:r w:rsidR="00274A9D">
        <w:t>focus</w:t>
      </w:r>
      <w:r w:rsidR="00E112D5">
        <w:t xml:space="preserve"> as I liked the idea of creating something that gave the user the ability to create something that effected the game</w:t>
      </w:r>
      <w:r w:rsidR="00274A9D">
        <w:t>. For</w:t>
      </w:r>
      <w:r>
        <w:t xml:space="preserve"> graphics library I wanted to use </w:t>
      </w:r>
      <w:r w:rsidR="00FC44F8">
        <w:t>R</w:t>
      </w:r>
      <w:r>
        <w:t xml:space="preserve">aylib, I thought it would be interesting to do some work in </w:t>
      </w:r>
      <w:r w:rsidR="00FC44F8">
        <w:t xml:space="preserve">3D using a library instead of an engine. </w:t>
      </w:r>
    </w:p>
    <w:p w14:paraId="2996C7F9" w14:textId="3D41F419" w:rsidR="00FC44F8" w:rsidRDefault="00FC44F8" w:rsidP="00353395">
      <w:r>
        <w:t xml:space="preserve">After doing some work on my project in the couple of weeks and getting some simple systems running in </w:t>
      </w:r>
      <w:r w:rsidR="00274A9D">
        <w:t>R</w:t>
      </w:r>
      <w:r>
        <w:t xml:space="preserve">aylib. I found after working on the project for some time and thinking more about my idea that I </w:t>
      </w:r>
      <w:r w:rsidR="00274A9D">
        <w:t>found</w:t>
      </w:r>
      <w:r>
        <w:t xml:space="preserve"> that I with my initial idea that I planned on making game features that I like playing in my own time but not one that I found very interesting to make</w:t>
      </w:r>
      <w:r w:rsidR="00274A9D">
        <w:t xml:space="preserve">. Having come to that conclusion I went back to and rethought what I wanted to from my project.  </w:t>
      </w:r>
    </w:p>
    <w:p w14:paraId="4FEFFADE" w14:textId="77777777" w:rsidR="00E112D5" w:rsidRDefault="00274A9D" w:rsidP="00274A9D">
      <w:r>
        <w:t>Upon rethinking my project idea I decide</w:t>
      </w:r>
      <w:r w:rsidR="00E112D5">
        <w:t xml:space="preserve">d to go down a different direction with my project, I went back on Raylib and decided to use SFML as I thought if I wanted to do anything complicated, I wanted to spend my time solving the technical problem of the feature and not my unfamiliarity with the library I was using. </w:t>
      </w:r>
    </w:p>
    <w:p w14:paraId="508D4D90" w14:textId="49F102F7" w:rsidR="00FB639E" w:rsidRDefault="00E112D5" w:rsidP="00274A9D">
      <w:r>
        <w:lastRenderedPageBreak/>
        <w:t>With this change of library, I also to change my goals to some degree. I still wanted to make something that was modifiable by the user like base building but not focus on the sort of NPCS systems and scheduled systems as I mentioned before, instead I wanted to do something procedurally generated as this is not something I had any experience with a though</w:t>
      </w:r>
      <w:r w:rsidR="00FB639E">
        <w:t xml:space="preserve">t </w:t>
      </w:r>
      <w:r>
        <w:t>would be a very interesting</w:t>
      </w:r>
      <w:r w:rsidR="00FB639E">
        <w:t>.</w:t>
      </w:r>
    </w:p>
    <w:p w14:paraId="5CE75604" w14:textId="03883EAC" w:rsidR="00690912" w:rsidRDefault="00690912" w:rsidP="00274A9D">
      <w:r>
        <w:t>Upon deciding on player modifiable structures and procedural generation being my focus I decided it would be space themed, and the player would build their own ship and space station and would be enemy space statins that would be procedurally generated. But how would I go about creating a generated space station in c++ using SFML in a way that supports NPC navigation and gameplay interactions?</w:t>
      </w:r>
    </w:p>
    <w:p w14:paraId="2729D16B" w14:textId="77777777" w:rsidR="00690912" w:rsidRDefault="00690912" w:rsidP="00274A9D"/>
    <w:p w14:paraId="0EEF5BD9" w14:textId="05E0E095" w:rsidR="00354CC5" w:rsidRDefault="00690912" w:rsidP="00354CC5">
      <w:pPr>
        <w:pStyle w:val="Heading1"/>
      </w:pPr>
      <w:r>
        <w:t>Literature review</w:t>
      </w:r>
    </w:p>
    <w:p w14:paraId="28A6F70D" w14:textId="485D65D8" w:rsidR="00406731" w:rsidRPr="00406731" w:rsidRDefault="00406731" w:rsidP="00406731">
      <w:r>
        <w:t>My main point of research for this project was the dungeon generation as this was probably the most unfamiliar aspect of the project I delved into. While other parts I had experience in before were still difficult to implement and took time I was able to rely on my own prior experience with these topics to get them implemented</w:t>
      </w:r>
    </w:p>
    <w:p w14:paraId="53129DAC" w14:textId="607F99B5" w:rsidR="00E6328C" w:rsidRDefault="00690912" w:rsidP="00274A9D">
      <w:r>
        <w:t xml:space="preserve">In researching procedural generation I found a lot of reference to what people where calling the tiny keep algorithm which was a dungeon generation algorithm implemented </w:t>
      </w:r>
      <w:r w:rsidR="00354CC5">
        <w:t xml:space="preserve">for a game called TinyKepp upon seeing it some steps to implementation it at </w:t>
      </w:r>
      <w:r>
        <w:t xml:space="preserve"> </w:t>
      </w:r>
      <w:r w:rsidR="00354CC5">
        <w:t>(</w:t>
      </w:r>
      <w:r w:rsidR="00354CC5" w:rsidRPr="00690912">
        <w:rPr>
          <w:i/>
          <w:iCs/>
        </w:rPr>
        <w:t>Procedural Dungeon Generation Algorithm</w:t>
      </w:r>
      <w:r w:rsidR="00354CC5" w:rsidRPr="00690912">
        <w:t>, Game Developer</w:t>
      </w:r>
      <w:r w:rsidR="00354CC5">
        <w:t xml:space="preserve">) I found myself interested in pursing this method as it had a diverse range of techniques used in stages to create the final product of a generated dungeon. </w:t>
      </w:r>
      <w:r w:rsidR="00E6328C">
        <w:t>T</w:t>
      </w:r>
      <w:r w:rsidR="00354CC5">
        <w:t>hi</w:t>
      </w:r>
      <w:r w:rsidR="00E6328C">
        <w:t xml:space="preserve">s </w:t>
      </w:r>
      <w:r w:rsidR="00354CC5">
        <w:t>involved a Delaune</w:t>
      </w:r>
      <w:r w:rsidR="00E6328C">
        <w:t>y</w:t>
      </w:r>
      <w:r w:rsidR="00354CC5">
        <w:t xml:space="preserve"> triangulation and a minimum spanning tree which I had no experience with. </w:t>
      </w:r>
    </w:p>
    <w:p w14:paraId="61A2D0BE" w14:textId="5ECD5612" w:rsidR="00E6328C" w:rsidRDefault="00E6328C" w:rsidP="00274A9D">
      <w:r>
        <w:t>What attracted me to this method was the how the randomness was created by the initial spawning of rooms in radius and then applying a separation force to them until they were all separated, following then a culling of rooms of a particular size which would leave you with a unique structure each time.</w:t>
      </w:r>
    </w:p>
    <w:p w14:paraId="3FACB022" w14:textId="469C765B" w:rsidR="00E6328C" w:rsidRDefault="00354CC5" w:rsidP="00274A9D">
      <w:r>
        <w:t xml:space="preserve">In this description of the generation a game </w:t>
      </w:r>
      <w:r w:rsidR="00E6328C">
        <w:t>engine</w:t>
      </w:r>
      <w:r>
        <w:t xml:space="preserve"> was used but and many different libraries to </w:t>
      </w:r>
      <w:r w:rsidR="00E6328C">
        <w:t>perform</w:t>
      </w:r>
      <w:r>
        <w:t xml:space="preserve"> the</w:t>
      </w:r>
      <w:r w:rsidR="00E6328C">
        <w:t xml:space="preserve"> Delauney</w:t>
      </w:r>
      <w:r>
        <w:t xml:space="preserve"> triangulation and minimum spanning tree.</w:t>
      </w:r>
      <w:r w:rsidR="00E6328C">
        <w:t xml:space="preserve"> These I would myself in C++ as it gave me the opportunity to learn even more outside my comfort zone instead of delegating it to a library</w:t>
      </w:r>
      <w:r>
        <w:t>.</w:t>
      </w:r>
    </w:p>
    <w:p w14:paraId="0A3E16E9" w14:textId="43C8671F" w:rsidR="00E6328C" w:rsidRDefault="00354CC5" w:rsidP="00274A9D">
      <w:pPr>
        <w:rPr>
          <w:szCs w:val="24"/>
        </w:rPr>
      </w:pPr>
      <w:r>
        <w:t xml:space="preserve"> I did some research into the concepts of </w:t>
      </w:r>
      <w:r w:rsidR="00E6328C">
        <w:t>Delauney triangulations</w:t>
      </w:r>
      <w:r>
        <w:t xml:space="preserve"> at (</w:t>
      </w:r>
      <w:r w:rsidRPr="00690912">
        <w:rPr>
          <w:i/>
          <w:iCs/>
          <w:szCs w:val="24"/>
        </w:rPr>
        <w:t>Introduction to Delaunay Triangulation</w:t>
      </w:r>
      <w:r w:rsidRPr="00690912">
        <w:rPr>
          <w:szCs w:val="24"/>
        </w:rPr>
        <w:t>, Tinfour Documentation</w:t>
      </w:r>
      <w:r>
        <w:rPr>
          <w:szCs w:val="24"/>
        </w:rPr>
        <w:t xml:space="preserve">) to better understand </w:t>
      </w:r>
      <w:r w:rsidR="00E6328C">
        <w:rPr>
          <w:szCs w:val="24"/>
        </w:rPr>
        <w:t>the concept of what it was I was going to implement, but also</w:t>
      </w:r>
      <w:r>
        <w:rPr>
          <w:szCs w:val="24"/>
        </w:rPr>
        <w:t xml:space="preserve"> what its use cases w</w:t>
      </w:r>
      <w:r w:rsidR="00E6328C">
        <w:rPr>
          <w:szCs w:val="24"/>
        </w:rPr>
        <w:t>ere</w:t>
      </w:r>
      <w:r>
        <w:rPr>
          <w:szCs w:val="24"/>
        </w:rPr>
        <w:t xml:space="preserve"> outside of mine, which I found very interesting to find that it was used for creating meshes </w:t>
      </w:r>
      <w:r w:rsidR="00E6328C">
        <w:rPr>
          <w:szCs w:val="24"/>
        </w:rPr>
        <w:t>of non-overlapping triangle from a set of points which get commonly used in terrain genar</w:t>
      </w:r>
      <w:r w:rsidR="00EE197F">
        <w:rPr>
          <w:szCs w:val="24"/>
        </w:rPr>
        <w:t>ation</w:t>
      </w:r>
      <w:r w:rsidR="00E6328C">
        <w:rPr>
          <w:szCs w:val="24"/>
        </w:rPr>
        <w:t>, 3D modelling and mesh generation</w:t>
      </w:r>
      <w:r>
        <w:rPr>
          <w:szCs w:val="24"/>
        </w:rPr>
        <w:t>.</w:t>
      </w:r>
    </w:p>
    <w:p w14:paraId="51DF3C85" w14:textId="79B1CB56" w:rsidR="00FB639E" w:rsidRDefault="00354CC5" w:rsidP="00274A9D">
      <w:r>
        <w:rPr>
          <w:szCs w:val="24"/>
        </w:rPr>
        <w:t xml:space="preserve"> The minimum spanning I also research at (</w:t>
      </w:r>
      <w:r w:rsidRPr="00690912">
        <w:t xml:space="preserve">GeeksforGeeks, </w:t>
      </w:r>
      <w:r w:rsidRPr="00690912">
        <w:rPr>
          <w:i/>
          <w:iCs/>
        </w:rPr>
        <w:t>What is Minimum Spanning Tree (MST)?</w:t>
      </w:r>
      <w:r w:rsidRPr="00690912">
        <w:t>,</w:t>
      </w:r>
      <w:r>
        <w:t>)</w:t>
      </w:r>
      <w:r w:rsidR="00EE197F">
        <w:t>which provided some good explanations and visualisation on how the algorithm worked along with some variations on it</w:t>
      </w:r>
      <w:r>
        <w:t>.</w:t>
      </w:r>
      <w:r w:rsidR="00EE197F">
        <w:t xml:space="preserve"> I ended up going with Prims which is a greedy search algorithm. This research helped me understand the algorithm and its purpose for my </w:t>
      </w:r>
      <w:r w:rsidR="00EE197F">
        <w:lastRenderedPageBreak/>
        <w:t>project on cutting down the edges created by the triangulation so that we had naviagatbale hallways that weren’t excessive cluttered with connections between rooms.</w:t>
      </w:r>
    </w:p>
    <w:p w14:paraId="0E950DD7" w14:textId="77777777" w:rsidR="00EE197F" w:rsidRDefault="00EE197F" w:rsidP="00274A9D"/>
    <w:p w14:paraId="54392DD8" w14:textId="480C7762" w:rsidR="00EE197F" w:rsidRDefault="00EE197F" w:rsidP="00274A9D">
      <w:r>
        <w:t>These sources and techniques helped guide the design of my procedural generation but also helped improved my own skills in implementing pure ideas and not relying on working from code examples as having to implement these features from understanding the ideas really improved my own skills as a programmer.</w:t>
      </w:r>
    </w:p>
    <w:p w14:paraId="2BEFCCD9" w14:textId="77777777" w:rsidR="00406731" w:rsidRDefault="00406731" w:rsidP="00274A9D"/>
    <w:p w14:paraId="6855A93F" w14:textId="05A0A756" w:rsidR="00406731" w:rsidRDefault="00406731" w:rsidP="00406731">
      <w:pPr>
        <w:pStyle w:val="Heading1"/>
      </w:pPr>
      <w:r>
        <w:t>Evaluation and Discussion</w:t>
      </w:r>
    </w:p>
    <w:p w14:paraId="54BC34A9" w14:textId="4218FE47" w:rsidR="00406731" w:rsidRDefault="00406731" w:rsidP="00406731">
      <w:pPr>
        <w:pStyle w:val="Heading2"/>
      </w:pPr>
      <w:r>
        <w:t>Procedural Generation</w:t>
      </w:r>
    </w:p>
    <w:p w14:paraId="66D4F620" w14:textId="73EDF0C0" w:rsidR="00DC408B" w:rsidRDefault="00406731" w:rsidP="00406731">
      <w:r>
        <w:t xml:space="preserve">My procedural generation of the space station was very </w:t>
      </w:r>
      <w:r w:rsidR="00DC408B">
        <w:t xml:space="preserve">successful. The algorithm consistently produced varied room layouts with each room properly spaced and connected with through a logical network of hallways. When creating the perfect spacing though I had to make some changes as I found with the default algorithm it often placed rooms quite close </w:t>
      </w:r>
      <w:r w:rsidR="00F02088">
        <w:t>together,</w:t>
      </w:r>
      <w:r w:rsidR="00DC408B">
        <w:t xml:space="preserve"> so I adjusted the collider of each room to be twice the size, so it gave it this buffering room which solved my problem and made for better layouts. The use of the Delauney triangle and minimum spanning tree made sure all rooms are reachable.</w:t>
      </w:r>
    </w:p>
    <w:p w14:paraId="631EF451" w14:textId="12BC2C00" w:rsidR="00DC408B" w:rsidRDefault="00DC408B" w:rsidP="00406731">
      <w:r>
        <w:t>A key benefit of how I designed the dungeon generator is its flexibility. Through some adjustable parameters, such as the number of rooms you want spawned, their max/ min room size and hallway dimension make the system adaptable and easy to fine tune.</w:t>
      </w:r>
    </w:p>
    <w:p w14:paraId="65428553" w14:textId="769629EF" w:rsidR="00DC408B" w:rsidRDefault="00DC408B" w:rsidP="00406731">
      <w:r>
        <w:t xml:space="preserve">Most importantly the resulting dungeon worked </w:t>
      </w:r>
      <w:r w:rsidR="00F02088">
        <w:t xml:space="preserve">well </w:t>
      </w:r>
      <w:r>
        <w:t xml:space="preserve">with other existing system I made for the project like </w:t>
      </w:r>
      <w:r w:rsidR="00F02088">
        <w:t>the NPCS pathfinding which worked seamlessly due to it being built with my already implemented grids.</w:t>
      </w:r>
    </w:p>
    <w:p w14:paraId="7370B60F" w14:textId="7DF8D6D1" w:rsidR="00F02088" w:rsidRDefault="00F02088" w:rsidP="00406731">
      <w:r>
        <w:t>One are I would like to improve would be its visual diversity and general tuning of visuals, so they were in general better and also rooms where more diverse than they are. Introducing a simple decoration system would greatly improve the feel of the generated dungeon.</w:t>
      </w:r>
    </w:p>
    <w:p w14:paraId="580304BB" w14:textId="2558B1AF" w:rsidR="00F02088" w:rsidRDefault="00F02088" w:rsidP="00406731">
      <w:r>
        <w:t xml:space="preserve">The speed of the generation varies dependent on the number of rooms you spawn but in general it quick enough that it can be done at runtime but would require a small wait behind a loading screen. The final generated grid takes up some memory but due to the optimisation of only rendering what the camera seeing it doesn’t </w:t>
      </w:r>
      <w:r w:rsidR="0058224D">
        <w:t>affect</w:t>
      </w:r>
      <w:r>
        <w:t xml:space="preserve"> performance in any meaningful way.</w:t>
      </w:r>
    </w:p>
    <w:p w14:paraId="0FDF0034" w14:textId="3D6864DB" w:rsidR="00F02088" w:rsidRDefault="00F02088" w:rsidP="00F02088">
      <w:pPr>
        <w:pStyle w:val="Heading2"/>
      </w:pPr>
      <w:r>
        <w:t xml:space="preserve">Pathfinding </w:t>
      </w:r>
    </w:p>
    <w:p w14:paraId="07DD291D" w14:textId="085B9D59" w:rsidR="0058224D" w:rsidRDefault="00F02088" w:rsidP="00406731">
      <w:r>
        <w:t xml:space="preserve">The pathfinding system in this project was implemented using a </w:t>
      </w:r>
      <w:r w:rsidR="0058224D">
        <w:t>grid-based</w:t>
      </w:r>
      <w:r>
        <w:t xml:space="preserve"> version of the A* algorithm. This system is responsible for NPCs pathfind</w:t>
      </w:r>
      <w:r w:rsidR="0058224D">
        <w:t>ing</w:t>
      </w:r>
      <w:r>
        <w:t xml:space="preserve"> from their current node to their goal node. Due to the bases not having an</w:t>
      </w:r>
      <w:r w:rsidR="0058224D">
        <w:t>y dynamically</w:t>
      </w:r>
      <w:r>
        <w:t xml:space="preserve"> moving obstacles the path get</w:t>
      </w:r>
      <w:r w:rsidR="0058224D">
        <w:t xml:space="preserve">s </w:t>
      </w:r>
      <w:r>
        <w:t>calculated all at once at the start</w:t>
      </w:r>
      <w:r w:rsidR="0058224D">
        <w:t xml:space="preserve"> of when</w:t>
      </w:r>
      <w:r>
        <w:t xml:space="preserve"> </w:t>
      </w:r>
      <w:r w:rsidR="0058224D">
        <w:t xml:space="preserve">a </w:t>
      </w:r>
      <w:r>
        <w:t>goal</w:t>
      </w:r>
      <w:r w:rsidR="0058224D">
        <w:t xml:space="preserve"> is assigned</w:t>
      </w:r>
      <w:r>
        <w:t>.</w:t>
      </w:r>
    </w:p>
    <w:p w14:paraId="605F25EA" w14:textId="054D284F" w:rsidR="0058224D" w:rsidRDefault="0058224D" w:rsidP="00406731">
      <w:r>
        <w:t xml:space="preserve">My main goal for this agent was for it to function similarly to the Unity NavMeshAgent where </w:t>
      </w:r>
      <w:r w:rsidR="00B27F62">
        <w:t>a goal position gets assigned and the agent handles the movement logic independently</w:t>
      </w:r>
      <w:r>
        <w:t>. Which</w:t>
      </w:r>
      <w:r w:rsidR="00B27F62">
        <w:t xml:space="preserve"> I believe I successfully </w:t>
      </w:r>
      <w:r>
        <w:t xml:space="preserve">achieved, </w:t>
      </w:r>
      <w:r w:rsidR="00B27F62">
        <w:t xml:space="preserve">as </w:t>
      </w:r>
      <w:r>
        <w:t xml:space="preserve">in my implementation you need only </w:t>
      </w:r>
      <w:r w:rsidR="00B27F62">
        <w:t xml:space="preserve">set a goal </w:t>
      </w:r>
      <w:r w:rsidR="00B27F62">
        <w:lastRenderedPageBreak/>
        <w:t xml:space="preserve">for the </w:t>
      </w:r>
      <w:r>
        <w:t>agen</w:t>
      </w:r>
      <w:r w:rsidR="00B27F62">
        <w:t>t after which it manages the path that needs following and updates it position over time</w:t>
      </w:r>
      <w:r>
        <w:t>.</w:t>
      </w:r>
      <w:r w:rsidR="00B27F62">
        <w:t xml:space="preserve"> For the developer the only thing you need to do other than update it is set your character position to the agents.</w:t>
      </w:r>
      <w:r>
        <w:t xml:space="preserve"> </w:t>
      </w:r>
    </w:p>
    <w:p w14:paraId="59952AEE" w14:textId="1DAD5C35" w:rsidR="0058224D" w:rsidRDefault="00B27F62" w:rsidP="00406731">
      <w:r>
        <w:t xml:space="preserve">While it preforms well one area, I would have liked to improve would have been to add </w:t>
      </w:r>
      <w:r w:rsidR="0058224D">
        <w:t xml:space="preserve">a </w:t>
      </w:r>
      <w:r>
        <w:t>hierarchal</w:t>
      </w:r>
      <w:r w:rsidR="0058224D">
        <w:t xml:space="preserve"> A* where each room also had a node</w:t>
      </w:r>
      <w:r>
        <w:t>.</w:t>
      </w:r>
      <w:r w:rsidR="0058224D">
        <w:t xml:space="preserve"> </w:t>
      </w:r>
      <w:r>
        <w:t>T</w:t>
      </w:r>
      <w:r w:rsidR="0058224D">
        <w:t>his</w:t>
      </w:r>
      <w:r>
        <w:t xml:space="preserve"> higher level of nodes per room</w:t>
      </w:r>
      <w:r w:rsidR="0058224D">
        <w:t xml:space="preserve"> would have improved the NPCs pathfinding making it more efficient and realistic </w:t>
      </w:r>
      <w:r>
        <w:t>for movement between rooms.</w:t>
      </w:r>
    </w:p>
    <w:p w14:paraId="735C8152" w14:textId="5DB9DB67" w:rsidR="00B27F62" w:rsidRDefault="00B27F62" w:rsidP="00B27F62">
      <w:pPr>
        <w:pStyle w:val="Heading2"/>
      </w:pPr>
      <w:r>
        <w:t xml:space="preserve">Decision Tree </w:t>
      </w:r>
    </w:p>
    <w:p w14:paraId="10CD07DE" w14:textId="35EF64D4" w:rsidR="00B27F62" w:rsidRDefault="00B27F62" w:rsidP="00B27F62">
      <w:r>
        <w:t xml:space="preserve">The decision trees are easily contructed with their various nodes and make for a great way to test behaviour. The trees design makes it easy to give different NPCs different decision trees made from different nodes, making a tree up of a few simple behaviours gives the NPCS reactive interactiosn with the player when it comes to combat. </w:t>
      </w:r>
    </w:p>
    <w:p w14:paraId="328B30A9" w14:textId="76B430A0" w:rsidR="00B27F62" w:rsidRPr="00B27F62" w:rsidRDefault="00B27F62" w:rsidP="00B27F62">
      <w:r>
        <w:t>Though not hard to make your self I would liked to crea e</w:t>
      </w:r>
    </w:p>
    <w:p w14:paraId="53306358" w14:textId="77777777" w:rsidR="00B27F62" w:rsidRDefault="00B27F62" w:rsidP="00406731"/>
    <w:p w14:paraId="07CB4D08" w14:textId="77777777" w:rsidR="00F02088" w:rsidRDefault="00F02088" w:rsidP="00406731"/>
    <w:p w14:paraId="28B0652E" w14:textId="6613F718" w:rsidR="00F02088" w:rsidRDefault="00F02088" w:rsidP="00406731"/>
    <w:p w14:paraId="49003DD7" w14:textId="0A39ED44" w:rsidR="00406731" w:rsidRPr="00406731" w:rsidRDefault="00406731" w:rsidP="00F02088">
      <w:r>
        <w:t xml:space="preserve"> </w:t>
      </w:r>
    </w:p>
    <w:p w14:paraId="5FEA74E1" w14:textId="77777777" w:rsidR="00FB639E" w:rsidRDefault="00FB639E" w:rsidP="00274A9D"/>
    <w:p w14:paraId="59636862" w14:textId="77777777" w:rsidR="00FB639E" w:rsidRPr="00274A9D" w:rsidRDefault="00FB639E" w:rsidP="00274A9D"/>
    <w:p w14:paraId="0E87FEAB" w14:textId="77777777" w:rsidR="00274A9D" w:rsidRPr="00274A9D" w:rsidRDefault="00274A9D" w:rsidP="00274A9D"/>
    <w:p w14:paraId="7649244A" w14:textId="56A9F5D5" w:rsidR="00CF57E2" w:rsidRDefault="00274A9D" w:rsidP="00CF57E2">
      <w:pPr>
        <w:pStyle w:val="Heading1"/>
      </w:pPr>
      <w:r>
        <w:t>Technical Achievements</w:t>
      </w:r>
    </w:p>
    <w:p w14:paraId="665D4719" w14:textId="5E04EDBB" w:rsidR="00CF57E2" w:rsidRDefault="00274A9D" w:rsidP="00CF57E2">
      <w:pPr>
        <w:pStyle w:val="Heading1"/>
      </w:pPr>
      <w:r>
        <w:t>Project Review</w:t>
      </w:r>
    </w:p>
    <w:p w14:paraId="617D47E3" w14:textId="66D23240" w:rsidR="00274A9D" w:rsidRPr="00274A9D" w:rsidRDefault="00274A9D" w:rsidP="00274A9D">
      <w:pPr>
        <w:pStyle w:val="Heading1"/>
      </w:pPr>
      <w:r>
        <w:t>Conclusion</w:t>
      </w:r>
    </w:p>
    <w:p w14:paraId="0954E5D4" w14:textId="2865DA00" w:rsidR="00CF57E2" w:rsidRDefault="00274A9D" w:rsidP="00CF57E2">
      <w:pPr>
        <w:pStyle w:val="Heading1"/>
      </w:pPr>
      <w:r>
        <w:t xml:space="preserve">Future </w:t>
      </w:r>
      <w:r w:rsidR="00CF57E2">
        <w:t>Prospects</w:t>
      </w:r>
    </w:p>
    <w:p w14:paraId="336494F2" w14:textId="77777777" w:rsidR="00CF57E2" w:rsidRPr="00CF57E2" w:rsidRDefault="00CF57E2" w:rsidP="00CF57E2"/>
    <w:p w14:paraId="79CCAD17" w14:textId="695F072B" w:rsidR="003C1C99" w:rsidRDefault="003C1C99" w:rsidP="005105CE">
      <w:pPr>
        <w:pStyle w:val="Heading1"/>
        <w:rPr>
          <w:sz w:val="24"/>
          <w:szCs w:val="24"/>
        </w:rPr>
      </w:pPr>
      <w:r>
        <w:rPr>
          <w:sz w:val="24"/>
          <w:szCs w:val="24"/>
        </w:rPr>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7777777" w:rsidR="005105CE" w:rsidRPr="00F474B1"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lastRenderedPageBreak/>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lastRenderedPageBreak/>
        <w:t>References</w:t>
      </w:r>
      <w:bookmarkEnd w:id="6"/>
    </w:p>
    <w:p w14:paraId="3BEFE30D" w14:textId="17E88637" w:rsidR="00AA68E5" w:rsidRDefault="00690912" w:rsidP="00646A5E">
      <w:pPr>
        <w:pStyle w:val="Heading1"/>
        <w:rPr>
          <w:sz w:val="24"/>
          <w:szCs w:val="24"/>
        </w:rPr>
      </w:pPr>
      <w:bookmarkStart w:id="7" w:name="_Toc54714380"/>
      <w:r w:rsidRPr="00690912">
        <w:rPr>
          <w:rFonts w:eastAsia="Arial"/>
          <w:b w:val="0"/>
          <w:bCs w:val="0"/>
          <w:kern w:val="0"/>
          <w:sz w:val="24"/>
          <w:szCs w:val="22"/>
        </w:rPr>
        <w:t xml:space="preserve">Johnson, D., </w:t>
      </w:r>
      <w:r w:rsidRPr="00690912">
        <w:rPr>
          <w:rFonts w:eastAsia="Arial"/>
          <w:b w:val="0"/>
          <w:bCs w:val="0"/>
          <w:i/>
          <w:iCs/>
          <w:kern w:val="0"/>
          <w:sz w:val="24"/>
          <w:szCs w:val="22"/>
        </w:rPr>
        <w:t>Procedural Dungeon Generation Algorithm</w:t>
      </w:r>
      <w:r w:rsidRPr="00690912">
        <w:rPr>
          <w:rFonts w:eastAsia="Arial"/>
          <w:b w:val="0"/>
          <w:bCs w:val="0"/>
          <w:kern w:val="0"/>
          <w:sz w:val="24"/>
          <w:szCs w:val="22"/>
        </w:rPr>
        <w:t xml:space="preserve">, Game Developer, Available at: </w:t>
      </w:r>
      <w:hyperlink r:id="rId13" w:tgtFrame="_new" w:history="1">
        <w:r w:rsidRPr="00690912">
          <w:rPr>
            <w:rStyle w:val="Hyperlink"/>
            <w:rFonts w:eastAsia="Arial"/>
            <w:b w:val="0"/>
            <w:bCs w:val="0"/>
            <w:kern w:val="0"/>
            <w:sz w:val="24"/>
            <w:szCs w:val="22"/>
          </w:rPr>
          <w:t>https://www.gamedeveloper.com/programming/procedural-dungeon-generation-algorithm</w:t>
        </w:r>
      </w:hyperlink>
      <w:r w:rsidRPr="00690912">
        <w:rPr>
          <w:rFonts w:eastAsia="Arial"/>
          <w:b w:val="0"/>
          <w:bCs w:val="0"/>
          <w:kern w:val="0"/>
          <w:sz w:val="24"/>
          <w:szCs w:val="22"/>
        </w:rPr>
        <w:t xml:space="preserve"> [Accessed 2025].</w:t>
      </w:r>
      <w:r w:rsidR="00AA68E5" w:rsidRPr="00AA68E5">
        <w:rPr>
          <w:sz w:val="24"/>
          <w:szCs w:val="24"/>
        </w:rPr>
        <w:t>https://gwlucastrig.github.io/TinfourDocs/DelaunayIntro/index.html</w:t>
      </w:r>
    </w:p>
    <w:p w14:paraId="415A6A99" w14:textId="04CC9343" w:rsidR="00646A5E" w:rsidRPr="00F474B1" w:rsidRDefault="00690912" w:rsidP="00646A5E">
      <w:pPr>
        <w:pStyle w:val="Heading1"/>
        <w:rPr>
          <w:sz w:val="24"/>
          <w:szCs w:val="24"/>
        </w:rPr>
      </w:pPr>
      <w:r w:rsidRPr="00690912">
        <w:rPr>
          <w:sz w:val="24"/>
          <w:szCs w:val="24"/>
        </w:rPr>
        <w:t xml:space="preserve">Triggs, G.W.L., </w:t>
      </w:r>
      <w:r w:rsidRPr="00690912">
        <w:rPr>
          <w:i/>
          <w:iCs/>
          <w:sz w:val="24"/>
          <w:szCs w:val="24"/>
        </w:rPr>
        <w:t>Introduction to Delaunay Triangulation</w:t>
      </w:r>
      <w:r w:rsidRPr="00690912">
        <w:rPr>
          <w:sz w:val="24"/>
          <w:szCs w:val="24"/>
        </w:rPr>
        <w:t xml:space="preserve">, Tinfour Documentation, Available at: </w:t>
      </w:r>
      <w:hyperlink r:id="rId14" w:tgtFrame="_new" w:history="1">
        <w:r w:rsidRPr="00690912">
          <w:rPr>
            <w:rStyle w:val="Hyperlink"/>
            <w:sz w:val="24"/>
            <w:szCs w:val="24"/>
          </w:rPr>
          <w:t>https://gwlucastrig.github.io/TinfourDocs/DelaunayIntro/index.html</w:t>
        </w:r>
      </w:hyperlink>
      <w:r w:rsidRPr="00690912">
        <w:rPr>
          <w:sz w:val="24"/>
          <w:szCs w:val="24"/>
        </w:rPr>
        <w:t xml:space="preserve"> [Ac</w:t>
      </w:r>
      <w:r>
        <w:rPr>
          <w:sz w:val="24"/>
          <w:szCs w:val="24"/>
        </w:rPr>
        <w:t>cessed</w:t>
      </w:r>
      <w:r w:rsidRPr="00690912">
        <w:rPr>
          <w:sz w:val="24"/>
          <w:szCs w:val="24"/>
        </w:rPr>
        <w:t>].</w:t>
      </w:r>
      <w:r w:rsidR="00646A5E" w:rsidRPr="00646A5E">
        <w:rPr>
          <w:sz w:val="24"/>
          <w:szCs w:val="24"/>
        </w:rPr>
        <w:t>Appendices</w:t>
      </w:r>
      <w:bookmarkEnd w:id="7"/>
    </w:p>
    <w:p w14:paraId="5631B6A5" w14:textId="78BE935F" w:rsidR="00646A5E" w:rsidRDefault="00690912" w:rsidP="00646A5E">
      <w:pPr>
        <w:spacing w:before="100" w:beforeAutospacing="1" w:after="100" w:afterAutospacing="1" w:line="240" w:lineRule="auto"/>
        <w:rPr>
          <w:rFonts w:eastAsia="Times New Roman"/>
          <w:szCs w:val="24"/>
        </w:rPr>
      </w:pPr>
      <w:r w:rsidRPr="00690912">
        <w:t xml:space="preserve">GeeksforGeeks, </w:t>
      </w:r>
      <w:r w:rsidRPr="00690912">
        <w:rPr>
          <w:i/>
          <w:iCs/>
        </w:rPr>
        <w:t>What is Minimum Spanning Tree (MST)?</w:t>
      </w:r>
      <w:r w:rsidRPr="00690912">
        <w:t xml:space="preserve">, Available at: </w:t>
      </w:r>
      <w:hyperlink r:id="rId15" w:tgtFrame="_new" w:history="1">
        <w:r w:rsidRPr="00690912">
          <w:rPr>
            <w:rStyle w:val="Hyperlink"/>
          </w:rPr>
          <w:t>https://www.geeksforgeeks.org/what-is-minimum-spanning-tree-mst/</w:t>
        </w:r>
      </w:hyperlink>
      <w:r w:rsidRPr="00690912">
        <w:t xml:space="preserve"> [Accesse</w:t>
      </w:r>
      <w:r>
        <w:t>d</w:t>
      </w:r>
      <w:r w:rsidRPr="00690912">
        <w:t>].</w:t>
      </w:r>
      <w:r w:rsidR="00646A5E" w:rsidRPr="00646A5E">
        <w:rPr>
          <w:rFonts w:eastAsia="Times New Roman"/>
          <w:szCs w:val="24"/>
        </w:rPr>
        <w:t>This might include ethics application and other relevant material e.g. copy of any questionnaires used.</w:t>
      </w:r>
    </w:p>
    <w:sectPr w:rsidR="00646A5E" w:rsidSect="00255E2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76C37" w14:textId="77777777" w:rsidR="000E390F" w:rsidRDefault="000E390F" w:rsidP="00255E27">
      <w:pPr>
        <w:spacing w:after="0" w:line="240" w:lineRule="auto"/>
      </w:pPr>
      <w:r>
        <w:separator/>
      </w:r>
    </w:p>
  </w:endnote>
  <w:endnote w:type="continuationSeparator" w:id="0">
    <w:p w14:paraId="2B89E2E2" w14:textId="77777777" w:rsidR="000E390F" w:rsidRDefault="000E390F"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9CE4" w14:textId="77777777" w:rsidR="000E390F" w:rsidRDefault="000E390F" w:rsidP="00255E27">
      <w:pPr>
        <w:spacing w:after="0" w:line="240" w:lineRule="auto"/>
      </w:pPr>
      <w:r>
        <w:separator/>
      </w:r>
    </w:p>
  </w:footnote>
  <w:footnote w:type="continuationSeparator" w:id="0">
    <w:p w14:paraId="41011E6E" w14:textId="77777777" w:rsidR="000E390F" w:rsidRDefault="000E390F"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2600C"/>
    <w:multiLevelType w:val="hybridMultilevel"/>
    <w:tmpl w:val="BE9847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329846">
    <w:abstractNumId w:val="7"/>
  </w:num>
  <w:num w:numId="2" w16cid:durableId="1658419339">
    <w:abstractNumId w:val="2"/>
  </w:num>
  <w:num w:numId="3" w16cid:durableId="1168594837">
    <w:abstractNumId w:val="1"/>
  </w:num>
  <w:num w:numId="4" w16cid:durableId="1063722414">
    <w:abstractNumId w:val="3"/>
  </w:num>
  <w:num w:numId="5" w16cid:durableId="1058894684">
    <w:abstractNumId w:val="10"/>
  </w:num>
  <w:num w:numId="6" w16cid:durableId="690306413">
    <w:abstractNumId w:val="13"/>
  </w:num>
  <w:num w:numId="7" w16cid:durableId="2028631086">
    <w:abstractNumId w:val="5"/>
  </w:num>
  <w:num w:numId="8" w16cid:durableId="1113523333">
    <w:abstractNumId w:val="6"/>
  </w:num>
  <w:num w:numId="9" w16cid:durableId="1470169560">
    <w:abstractNumId w:val="8"/>
  </w:num>
  <w:num w:numId="10" w16cid:durableId="117728788">
    <w:abstractNumId w:val="12"/>
  </w:num>
  <w:num w:numId="11" w16cid:durableId="1272129986">
    <w:abstractNumId w:val="9"/>
  </w:num>
  <w:num w:numId="12" w16cid:durableId="1635912615">
    <w:abstractNumId w:val="11"/>
  </w:num>
  <w:num w:numId="13" w16cid:durableId="800535091">
    <w:abstractNumId w:val="0"/>
  </w:num>
  <w:num w:numId="14" w16cid:durableId="1782913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20E98"/>
    <w:rsid w:val="000516B4"/>
    <w:rsid w:val="00064BC5"/>
    <w:rsid w:val="00065F0F"/>
    <w:rsid w:val="000B498C"/>
    <w:rsid w:val="000E390F"/>
    <w:rsid w:val="001913E3"/>
    <w:rsid w:val="0023675E"/>
    <w:rsid w:val="00255E27"/>
    <w:rsid w:val="00274A9D"/>
    <w:rsid w:val="00286E7B"/>
    <w:rsid w:val="002D2FA5"/>
    <w:rsid w:val="002D5C1E"/>
    <w:rsid w:val="002F4F28"/>
    <w:rsid w:val="00353395"/>
    <w:rsid w:val="00354CC5"/>
    <w:rsid w:val="00356F01"/>
    <w:rsid w:val="003A3056"/>
    <w:rsid w:val="003C1C99"/>
    <w:rsid w:val="00406731"/>
    <w:rsid w:val="0046532A"/>
    <w:rsid w:val="004760BE"/>
    <w:rsid w:val="004764CE"/>
    <w:rsid w:val="004B1BB4"/>
    <w:rsid w:val="004E751C"/>
    <w:rsid w:val="005105CE"/>
    <w:rsid w:val="00581F02"/>
    <w:rsid w:val="0058224D"/>
    <w:rsid w:val="005836E7"/>
    <w:rsid w:val="005D5AE7"/>
    <w:rsid w:val="005E316F"/>
    <w:rsid w:val="006418F0"/>
    <w:rsid w:val="00646A5E"/>
    <w:rsid w:val="00650520"/>
    <w:rsid w:val="00663590"/>
    <w:rsid w:val="00690912"/>
    <w:rsid w:val="006E11AE"/>
    <w:rsid w:val="00703555"/>
    <w:rsid w:val="0076609F"/>
    <w:rsid w:val="00801D75"/>
    <w:rsid w:val="008A45C6"/>
    <w:rsid w:val="008B54A9"/>
    <w:rsid w:val="008D41A8"/>
    <w:rsid w:val="008F5698"/>
    <w:rsid w:val="00916337"/>
    <w:rsid w:val="0093614A"/>
    <w:rsid w:val="009408C2"/>
    <w:rsid w:val="00942F00"/>
    <w:rsid w:val="009D1885"/>
    <w:rsid w:val="00A86448"/>
    <w:rsid w:val="00AA5C2C"/>
    <w:rsid w:val="00AA68E5"/>
    <w:rsid w:val="00B213EB"/>
    <w:rsid w:val="00B278F0"/>
    <w:rsid w:val="00B27F62"/>
    <w:rsid w:val="00B31D61"/>
    <w:rsid w:val="00B77AF0"/>
    <w:rsid w:val="00BC2D1F"/>
    <w:rsid w:val="00BD4880"/>
    <w:rsid w:val="00C04D97"/>
    <w:rsid w:val="00C152C3"/>
    <w:rsid w:val="00CD4D98"/>
    <w:rsid w:val="00CF57E2"/>
    <w:rsid w:val="00D10EFC"/>
    <w:rsid w:val="00D21E6C"/>
    <w:rsid w:val="00D24C21"/>
    <w:rsid w:val="00D26C84"/>
    <w:rsid w:val="00D364F7"/>
    <w:rsid w:val="00D459F1"/>
    <w:rsid w:val="00D63021"/>
    <w:rsid w:val="00DA3710"/>
    <w:rsid w:val="00DC408B"/>
    <w:rsid w:val="00E055F3"/>
    <w:rsid w:val="00E112D5"/>
    <w:rsid w:val="00E247BC"/>
    <w:rsid w:val="00E6328C"/>
    <w:rsid w:val="00EB49CF"/>
    <w:rsid w:val="00EB7F79"/>
    <w:rsid w:val="00EC3277"/>
    <w:rsid w:val="00EE197F"/>
    <w:rsid w:val="00EE2130"/>
    <w:rsid w:val="00F02088"/>
    <w:rsid w:val="00F02456"/>
    <w:rsid w:val="00F04A6C"/>
    <w:rsid w:val="00F11E8C"/>
    <w:rsid w:val="00F452DC"/>
    <w:rsid w:val="00F474B1"/>
    <w:rsid w:val="00FA667A"/>
    <w:rsid w:val="00FB585C"/>
    <w:rsid w:val="00FB639E"/>
    <w:rsid w:val="00FC44F8"/>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0912"/>
    <w:rPr>
      <w:color w:val="605E5C"/>
      <w:shd w:val="clear" w:color="auto" w:fill="E1DFDD"/>
    </w:rPr>
  </w:style>
  <w:style w:type="paragraph" w:styleId="ListParagraph">
    <w:name w:val="List Paragraph"/>
    <w:basedOn w:val="Normal"/>
    <w:uiPriority w:val="34"/>
    <w:qFormat/>
    <w:rsid w:val="00406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medeveloper.com/programming/procedural-dungeon-generation-algorith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eeksforgeeks.org/what-is-minimum-spanning-tree-m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lucastrig.github.io/TinfourDocs/DelaunayIntr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C00270917) Joshua Boyce Hyland</cp:lastModifiedBy>
  <cp:revision>29</cp:revision>
  <dcterms:created xsi:type="dcterms:W3CDTF">2016-10-27T15:18:00Z</dcterms:created>
  <dcterms:modified xsi:type="dcterms:W3CDTF">2025-05-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